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18" w:tblpY="16"/>
        <w:tblW w:w="13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2"/>
      </w:tblGrid>
      <w:tr w:rsidR="00F162D5" w:rsidRPr="001158E5" w:rsidTr="00F162D5">
        <w:trPr>
          <w:trHeight w:val="485"/>
        </w:trPr>
        <w:tc>
          <w:tcPr>
            <w:tcW w:w="1319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162D5" w:rsidRPr="00384BBE" w:rsidRDefault="00384BBE" w:rsidP="00384BBE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bookmarkStart w:id="0" w:name="_GoBack"/>
            <w:bookmarkEnd w:id="0"/>
            <w:r w:rsidRPr="00384B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/>
              </w:rPr>
              <w:t>Máquinas de Juegos de V</w:t>
            </w:r>
            <w:r w:rsidRPr="00744F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/>
              </w:rPr>
              <w:t>iolencia</w:t>
            </w:r>
          </w:p>
        </w:tc>
      </w:tr>
    </w:tbl>
    <w:p w:rsidR="00070ADA" w:rsidRPr="005563AC" w:rsidRDefault="00070ADA" w:rsidP="00070ADA">
      <w:pPr>
        <w:spacing w:before="120" w:after="120" w:line="240" w:lineRule="auto"/>
        <w:rPr>
          <w:b/>
          <w:lang w:val="es-PR"/>
        </w:rPr>
      </w:pPr>
    </w:p>
    <w:p w:rsidR="00D678CD" w:rsidRDefault="00D678CD" w:rsidP="00E47A55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D678CD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Requisitos</w:t>
      </w:r>
      <w:r w:rsidR="00E47A55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para solicitar la licencia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:</w:t>
      </w:r>
    </w:p>
    <w:p w:rsidR="00384BBE" w:rsidRDefault="00384BBE" w:rsidP="00384BBE">
      <w:pPr>
        <w:pStyle w:val="ListParagraph"/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384BBE" w:rsidRDefault="00384BBE" w:rsidP="00384BBE">
      <w:pPr>
        <w:pStyle w:val="ListParagraph"/>
        <w:numPr>
          <w:ilvl w:val="0"/>
          <w:numId w:val="5"/>
        </w:num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84BB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mpletar formulario </w:t>
      </w:r>
      <w:hyperlink r:id="rId9" w:history="1">
        <w:r w:rsidR="001158E5">
          <w:rPr>
            <w:rStyle w:val="Hyperlink"/>
            <w:rFonts w:ascii="Times New Roman" w:eastAsia="Times New Roman" w:hAnsi="Times New Roman" w:cs="Times New Roman"/>
            <w:color w:val="0000FF"/>
            <w:sz w:val="24"/>
            <w:szCs w:val="24"/>
            <w:lang w:val="es-ES"/>
          </w:rPr>
          <w:t>Modelo SC 2309 Solicitud de Licencias</w:t>
        </w:r>
      </w:hyperlink>
      <w:r w:rsidR="001158E5" w:rsidRPr="006F5EC8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  <w:r w:rsidRPr="00384BB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</w:p>
    <w:p w:rsidR="00384BBE" w:rsidRDefault="00384BBE" w:rsidP="00384BBE">
      <w:pPr>
        <w:pStyle w:val="ListParagraph"/>
        <w:numPr>
          <w:ilvl w:val="0"/>
          <w:numId w:val="5"/>
        </w:num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84BBE">
        <w:rPr>
          <w:rFonts w:ascii="Times New Roman" w:eastAsia="Times New Roman" w:hAnsi="Times New Roman" w:cs="Times New Roman"/>
          <w:sz w:val="24"/>
          <w:szCs w:val="24"/>
          <w:lang w:val="es-ES"/>
        </w:rPr>
        <w:t>Radicación de planillas ante el Departamento de Hacienda</w:t>
      </w:r>
    </w:p>
    <w:p w:rsidR="00384BBE" w:rsidRDefault="00384BBE" w:rsidP="00384BBE">
      <w:pPr>
        <w:pStyle w:val="ListParagraph"/>
        <w:numPr>
          <w:ilvl w:val="0"/>
          <w:numId w:val="5"/>
        </w:num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84BBE">
        <w:rPr>
          <w:rFonts w:ascii="Times New Roman" w:eastAsia="Times New Roman" w:hAnsi="Times New Roman" w:cs="Times New Roman"/>
          <w:sz w:val="24"/>
          <w:szCs w:val="24"/>
          <w:lang w:val="es-ES"/>
        </w:rPr>
        <w:t>Deudas ante el Departamento de Hacienda</w:t>
      </w:r>
    </w:p>
    <w:p w:rsidR="00384BBE" w:rsidRDefault="00384BBE" w:rsidP="00384BBE">
      <w:pPr>
        <w:pStyle w:val="ListParagraph"/>
        <w:numPr>
          <w:ilvl w:val="0"/>
          <w:numId w:val="5"/>
        </w:num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84BBE">
        <w:rPr>
          <w:rFonts w:ascii="Times New Roman" w:eastAsia="Times New Roman" w:hAnsi="Times New Roman" w:cs="Times New Roman"/>
          <w:sz w:val="24"/>
          <w:szCs w:val="24"/>
          <w:lang w:val="es-ES"/>
        </w:rPr>
        <w:t>Registro de Comerciantes</w:t>
      </w:r>
    </w:p>
    <w:p w:rsidR="00384BBE" w:rsidRDefault="00384BBE" w:rsidP="00384BBE">
      <w:pPr>
        <w:pStyle w:val="ListParagraph"/>
        <w:numPr>
          <w:ilvl w:val="0"/>
          <w:numId w:val="5"/>
        </w:num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84BBE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de la Administración para el Sustento de Menores (ASUME)</w:t>
      </w:r>
    </w:p>
    <w:p w:rsidR="00384BBE" w:rsidRDefault="00384BBE" w:rsidP="00384BBE">
      <w:pPr>
        <w:pStyle w:val="ListParagraph"/>
        <w:numPr>
          <w:ilvl w:val="0"/>
          <w:numId w:val="5"/>
        </w:num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84BBE">
        <w:rPr>
          <w:rFonts w:ascii="Times New Roman" w:eastAsia="Times New Roman" w:hAnsi="Times New Roman" w:cs="Times New Roman"/>
          <w:sz w:val="24"/>
          <w:szCs w:val="24"/>
          <w:lang w:val="es-ES"/>
        </w:rPr>
        <w:t>Copia de la Patente Municipal</w:t>
      </w:r>
    </w:p>
    <w:p w:rsidR="00384BBE" w:rsidRDefault="00384BBE" w:rsidP="00384BBE">
      <w:pPr>
        <w:pStyle w:val="ListParagraph"/>
        <w:numPr>
          <w:ilvl w:val="0"/>
          <w:numId w:val="5"/>
        </w:num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84BBE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Negativa de Deudas de Bienes Muebles del Centro de Recaudaciones de Ingresos Municipales (CRIM)</w:t>
      </w:r>
    </w:p>
    <w:p w:rsidR="00384BBE" w:rsidRDefault="00384BBE" w:rsidP="00384BBE">
      <w:pPr>
        <w:pStyle w:val="ListParagraph"/>
        <w:numPr>
          <w:ilvl w:val="0"/>
          <w:numId w:val="5"/>
        </w:num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84BBE">
        <w:rPr>
          <w:rFonts w:ascii="Times New Roman" w:eastAsia="Times New Roman" w:hAnsi="Times New Roman" w:cs="Times New Roman"/>
          <w:sz w:val="24"/>
          <w:szCs w:val="24"/>
          <w:lang w:val="es-ES"/>
        </w:rPr>
        <w:t>Permiso de Uso</w:t>
      </w:r>
    </w:p>
    <w:p w:rsidR="00384BBE" w:rsidRDefault="00384BBE" w:rsidP="00384BBE">
      <w:pPr>
        <w:pStyle w:val="ListParagraph"/>
        <w:numPr>
          <w:ilvl w:val="0"/>
          <w:numId w:val="5"/>
        </w:num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84BBE">
        <w:rPr>
          <w:rFonts w:ascii="Times New Roman" w:eastAsia="Times New Roman" w:hAnsi="Times New Roman" w:cs="Times New Roman"/>
          <w:sz w:val="24"/>
          <w:szCs w:val="24"/>
          <w:lang w:val="es-ES"/>
        </w:rPr>
        <w:t>Factura Comercial (Compra de artefacto mecánico)</w:t>
      </w:r>
    </w:p>
    <w:p w:rsidR="00384BBE" w:rsidRPr="00384BBE" w:rsidRDefault="00384BBE" w:rsidP="00384BBE">
      <w:pPr>
        <w:pStyle w:val="ListParagraph"/>
        <w:numPr>
          <w:ilvl w:val="0"/>
          <w:numId w:val="5"/>
        </w:num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84BBE">
        <w:rPr>
          <w:rFonts w:ascii="Times New Roman" w:eastAsia="Times New Roman" w:hAnsi="Times New Roman" w:cs="Times New Roman"/>
          <w:sz w:val="24"/>
          <w:szCs w:val="24"/>
          <w:lang w:val="es-ES"/>
        </w:rPr>
        <w:t>El Departamento se reserva el derecho de solicitar cualquier otro requisito que estime necesario para el debido procesamiento de la solicitud.</w:t>
      </w:r>
    </w:p>
    <w:p w:rsidR="00384BBE" w:rsidRPr="00384BBE" w:rsidRDefault="00384BBE" w:rsidP="00E47A55">
      <w:pPr>
        <w:pStyle w:val="ListParagraph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:rsidR="00070ADA" w:rsidRPr="00070ADA" w:rsidRDefault="00070ADA" w:rsidP="00D678CD">
      <w:pPr>
        <w:rPr>
          <w:lang w:val="es-ES"/>
        </w:rPr>
      </w:pPr>
    </w:p>
    <w:p w:rsidR="00070ADA" w:rsidRPr="00070ADA" w:rsidRDefault="00070ADA" w:rsidP="00070ADA">
      <w:pPr>
        <w:rPr>
          <w:lang w:val="es-PR"/>
        </w:rPr>
      </w:pPr>
    </w:p>
    <w:p w:rsidR="00F9136E" w:rsidRPr="00070ADA" w:rsidRDefault="00CC3BF8" w:rsidP="006E28A3">
      <w:pPr>
        <w:tabs>
          <w:tab w:val="left" w:pos="11190"/>
        </w:tabs>
        <w:rPr>
          <w:lang w:val="es-PR"/>
        </w:rPr>
      </w:pPr>
    </w:p>
    <w:sectPr w:rsidR="00F9136E" w:rsidRPr="00070ADA" w:rsidSect="00070A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ADA" w:rsidRDefault="00070ADA" w:rsidP="00070ADA">
      <w:pPr>
        <w:spacing w:after="0" w:line="240" w:lineRule="auto"/>
      </w:pPr>
      <w:r>
        <w:separator/>
      </w:r>
    </w:p>
  </w:endnote>
  <w:end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279" w:rsidRDefault="007F02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206"/>
      <w:gridCol w:w="10970"/>
    </w:tblGrid>
    <w:tr w:rsidR="00070ADA" w:rsidRPr="001158E5">
      <w:tc>
        <w:tcPr>
          <w:tcW w:w="918" w:type="dxa"/>
        </w:tcPr>
        <w:p w:rsidR="00070ADA" w:rsidRPr="00070ADA" w:rsidRDefault="006E28A3" w:rsidP="00CD47FC">
          <w:pPr>
            <w:pStyle w:val="Footer"/>
            <w:tabs>
              <w:tab w:val="left" w:pos="555"/>
              <w:tab w:val="left" w:pos="705"/>
              <w:tab w:val="left" w:pos="900"/>
            </w:tabs>
            <w:jc w:val="right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6E28A3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57250" cy="666750"/>
                <wp:effectExtent l="19050" t="0" r="0" b="0"/>
                <wp:docPr id="2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047" cy="67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lang w:val="es-PR"/>
            </w:rPr>
          </w:pPr>
        </w:p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 w:cs="Times New Roman"/>
              <w:lang w:val="es-PR"/>
            </w:rPr>
            <w:t>Hacienda Responde</w:t>
          </w:r>
        </w:p>
        <w:p w:rsidR="006E28A3" w:rsidRDefault="006E28A3" w:rsidP="006E28A3">
          <w:pPr>
            <w:pStyle w:val="Foo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</w:p>
        <w:p w:rsidR="00070ADA" w:rsidRPr="006E28A3" w:rsidRDefault="006E28A3" w:rsidP="006E28A3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 w:cs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070ADA" w:rsidRPr="006E28A3" w:rsidRDefault="00070ADA">
    <w:pPr>
      <w:pStyle w:val="Footer"/>
      <w:rPr>
        <w:lang w:val="es-P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279" w:rsidRDefault="007F02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ADA" w:rsidRDefault="00070ADA" w:rsidP="00070ADA">
      <w:pPr>
        <w:spacing w:after="0" w:line="240" w:lineRule="auto"/>
      </w:pPr>
      <w:r>
        <w:separator/>
      </w:r>
    </w:p>
  </w:footnote>
  <w:foot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279" w:rsidRDefault="007F02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47"/>
      <w:gridCol w:w="1643"/>
    </w:tblGrid>
    <w:tr w:rsidR="00070ADA" w:rsidRPr="001158E5">
      <w:trPr>
        <w:trHeight w:val="288"/>
      </w:trPr>
      <w:tc>
        <w:tcPr>
          <w:tcW w:w="7765" w:type="dxa"/>
        </w:tcPr>
        <w:p w:rsidR="007F0279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>Departamento de Hacienda</w:t>
          </w:r>
        </w:p>
        <w:p w:rsidR="00070ADA" w:rsidRPr="002608D6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384BBE" w:rsidRDefault="00070ADA" w:rsidP="00384BBE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Impuesto al Consumo</w:t>
          </w:r>
        </w:p>
        <w:p w:rsidR="00070ADA" w:rsidRPr="00384BBE" w:rsidRDefault="00A65422" w:rsidP="00384BBE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bookmarkStart w:id="1" w:name="OLE_LINK1"/>
          <w:bookmarkStart w:id="2" w:name="OLE_LINK2"/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s-ES"/>
            </w:rPr>
            <w:t>Ma</w:t>
          </w:r>
          <w:r w:rsidR="00384BBE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s-ES"/>
            </w:rPr>
            <w:t>quinas de Juegos de V</w:t>
          </w:r>
          <w:r w:rsidR="00384BBE" w:rsidRPr="00744F53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s-ES"/>
            </w:rPr>
            <w:t>iolencia</w:t>
          </w:r>
          <w:bookmarkEnd w:id="1"/>
          <w:bookmarkEnd w:id="2"/>
        </w:p>
      </w:tc>
      <w:tc>
        <w:tcPr>
          <w:tcW w:w="1105" w:type="dxa"/>
        </w:tcPr>
        <w:p w:rsidR="00070ADA" w:rsidRPr="00070ADA" w:rsidRDefault="00CC3BF8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49" type="#_x0000_t202" style="position:absolute;margin-left:-3pt;margin-top:42.9pt;width:87.3pt;height:26.35pt;z-index:2516582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;mso-fit-shape-to-text:t">
                  <w:txbxContent>
                    <w:p w:rsidR="00070ADA" w:rsidRPr="002608D6" w:rsidRDefault="00070ADA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IC</w:t>
                      </w:r>
                      <w:r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</w:t>
                      </w:r>
                      <w:r w:rsidR="00740C8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039</w:t>
                      </w:r>
                    </w:p>
                    <w:p w:rsidR="00070ADA" w:rsidRPr="002608D6" w:rsidRDefault="00F34C30" w:rsidP="00F34C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 xml:space="preserve">Vigencia: </w:t>
                      </w:r>
                      <w:r w:rsidR="007F0279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8</w:t>
                      </w:r>
                      <w:r w:rsidR="007F0279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ago</w:t>
                      </w:r>
                      <w:r w:rsidR="00070ADA"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070ADA" w:rsidRPr="00070ADA" w:rsidRDefault="00070ADA" w:rsidP="00F162D5">
    <w:pPr>
      <w:pStyle w:val="Header"/>
      <w:spacing w:after="120" w:line="120" w:lineRule="auto"/>
      <w:rPr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279" w:rsidRDefault="007F02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519D"/>
    <w:multiLevelType w:val="hybridMultilevel"/>
    <w:tmpl w:val="533233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02658"/>
    <w:multiLevelType w:val="multilevel"/>
    <w:tmpl w:val="6E94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3B429E"/>
    <w:multiLevelType w:val="hybridMultilevel"/>
    <w:tmpl w:val="49DE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40156"/>
    <w:multiLevelType w:val="hybridMultilevel"/>
    <w:tmpl w:val="9A5A1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0165C"/>
    <w:multiLevelType w:val="multilevel"/>
    <w:tmpl w:val="271236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ADA"/>
    <w:rsid w:val="00006F28"/>
    <w:rsid w:val="00070ADA"/>
    <w:rsid w:val="001158E5"/>
    <w:rsid w:val="0013517D"/>
    <w:rsid w:val="0018490E"/>
    <w:rsid w:val="001E5732"/>
    <w:rsid w:val="002479B6"/>
    <w:rsid w:val="00384BBE"/>
    <w:rsid w:val="003D7B56"/>
    <w:rsid w:val="003F4030"/>
    <w:rsid w:val="004133BB"/>
    <w:rsid w:val="00422242"/>
    <w:rsid w:val="004D555A"/>
    <w:rsid w:val="00521B91"/>
    <w:rsid w:val="005440FD"/>
    <w:rsid w:val="005B61CA"/>
    <w:rsid w:val="00645232"/>
    <w:rsid w:val="006B1ADE"/>
    <w:rsid w:val="006E28A3"/>
    <w:rsid w:val="00740C86"/>
    <w:rsid w:val="00762C36"/>
    <w:rsid w:val="007C7710"/>
    <w:rsid w:val="007F0279"/>
    <w:rsid w:val="008E557A"/>
    <w:rsid w:val="00984020"/>
    <w:rsid w:val="00A10E9A"/>
    <w:rsid w:val="00A3032A"/>
    <w:rsid w:val="00A65422"/>
    <w:rsid w:val="00A720A7"/>
    <w:rsid w:val="00B317C6"/>
    <w:rsid w:val="00BC15B7"/>
    <w:rsid w:val="00C05B03"/>
    <w:rsid w:val="00CC3BF8"/>
    <w:rsid w:val="00CD47FC"/>
    <w:rsid w:val="00CE23B9"/>
    <w:rsid w:val="00D678CD"/>
    <w:rsid w:val="00D82EAB"/>
    <w:rsid w:val="00E47A55"/>
    <w:rsid w:val="00F162D5"/>
    <w:rsid w:val="00F3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C8C4D5B5-D746-4C87-B940-8A59D311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DA"/>
  </w:style>
  <w:style w:type="paragraph" w:styleId="Footer">
    <w:name w:val="footer"/>
    <w:basedOn w:val="Normal"/>
    <w:link w:val="Foot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DA"/>
  </w:style>
  <w:style w:type="paragraph" w:styleId="BalloonText">
    <w:name w:val="Balloon Text"/>
    <w:basedOn w:val="Normal"/>
    <w:link w:val="BalloonTextChar"/>
    <w:uiPriority w:val="99"/>
    <w:semiHidden/>
    <w:unhideWhenUsed/>
    <w:rsid w:val="0007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A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A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1B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yperlink" Target="http://haciendarespondekb.respondcrm.com/HaciendaDocs/ModeloSC%202309%20Solicitud%20de%20Licencias/ModeloSC%202309%20Solicitud%20de%20Licencias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57</Negociado>
    <Classification xmlns="5f0ae432-0749-408f-8ead-50bf53da4852">3</Classification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7484C241-A9CC-4E23-ABFE-7FC6EF6F0AD6}"/>
</file>

<file path=customXml/itemProps3.xml><?xml version="1.0" encoding="utf-8"?>
<ds:datastoreItem xmlns:ds="http://schemas.openxmlformats.org/officeDocument/2006/customXml" ds:itemID="{E4286741-4E99-4B29-8F5A-2104364E4493}"/>
</file>

<file path=customXml/itemProps4.xml><?xml version="1.0" encoding="utf-8"?>
<ds:datastoreItem xmlns:ds="http://schemas.openxmlformats.org/officeDocument/2006/customXml" ds:itemID="{17F89303-DC02-4351-87D6-69A2A10C03CE}"/>
</file>

<file path=customXml/itemProps5.xml><?xml version="1.0" encoding="utf-8"?>
<ds:datastoreItem xmlns:ds="http://schemas.openxmlformats.org/officeDocument/2006/customXml" ds:itemID="{A9C65E86-2812-43BD-8C66-28E38B77C8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ea de Rentas Internas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quinas de Juegos de Violencia</dc:title>
  <dc:subject>Informacion</dc:subject>
  <dc:creator>Amilcar Canales Domenech</dc:creator>
  <cp:keywords>NIC</cp:keywords>
  <dc:description/>
  <cp:lastModifiedBy>Neftalí Rivera Ortiz</cp:lastModifiedBy>
  <cp:revision>10</cp:revision>
  <cp:lastPrinted>2015-06-03T18:51:00Z</cp:lastPrinted>
  <dcterms:created xsi:type="dcterms:W3CDTF">2015-06-04T17:37:00Z</dcterms:created>
  <dcterms:modified xsi:type="dcterms:W3CDTF">2015-09-29T22:37:00Z</dcterms:modified>
  <cp:category>Negociado de Impuesto al Consu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